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59C8B95" w:rsidR="00697981" w:rsidRPr="00083DB1" w:rsidRDefault="00DA6FF4" w:rsidP="00E906BC">
      <w:pPr>
        <w:pStyle w:val="Tytu"/>
        <w:rPr>
          <w:sz w:val="72"/>
          <w:szCs w:val="72"/>
          <w:lang w:val="pl-PL"/>
        </w:rPr>
      </w:pPr>
      <w:bookmarkStart w:id="0" w:name="_Hlk22515220"/>
      <w:bookmarkEnd w:id="0"/>
      <w:r w:rsidRPr="00083DB1">
        <w:rPr>
          <w:sz w:val="72"/>
          <w:szCs w:val="72"/>
          <w:lang w:val="pl-PL"/>
        </w:rPr>
        <w:t>Modular Programming</w:t>
      </w:r>
    </w:p>
    <w:p w14:paraId="126C4662" w14:textId="6A0A40F3" w:rsidR="00926012" w:rsidRPr="00083DB1" w:rsidRDefault="001C3F31" w:rsidP="00926012">
      <w:pPr>
        <w:pStyle w:val="Nagwek1"/>
        <w:rPr>
          <w:lang w:val="pl-PL"/>
        </w:rPr>
      </w:pPr>
      <w:r w:rsidRPr="00083DB1">
        <w:rPr>
          <w:lang w:val="pl-PL"/>
        </w:rPr>
        <w:t>Before</w:t>
      </w:r>
      <w:r w:rsidR="003A6020" w:rsidRPr="00083DB1">
        <w:rPr>
          <w:lang w:val="pl-PL"/>
        </w:rPr>
        <w:t xml:space="preserve"> Class</w:t>
      </w:r>
    </w:p>
    <w:p w14:paraId="735BC497" w14:textId="77777777" w:rsidR="00474445" w:rsidRPr="00083DB1" w:rsidRDefault="00963376" w:rsidP="00083DB1">
      <w:pPr>
        <w:pStyle w:val="Zadanie"/>
      </w:pPr>
      <w:bookmarkStart w:id="1" w:name="_GoBack"/>
      <w:r w:rsidRPr="00083DB1">
        <w:t>Zapoznaj się z terminem</w:t>
      </w:r>
      <w:r w:rsidR="00474445" w:rsidRPr="00083DB1">
        <w:t xml:space="preserve"> Modular Programming (</w:t>
      </w:r>
      <w:hyperlink r:id="rId8" w:history="1">
        <w:r w:rsidR="00474445" w:rsidRPr="00083DB1">
          <w:rPr>
            <w:rStyle w:val="Hipercze"/>
            <w:color w:val="auto"/>
            <w:u w:val="none"/>
          </w:rPr>
          <w:t>https://www.defit.org/modular-programming/</w:t>
        </w:r>
      </w:hyperlink>
      <w:r w:rsidR="00474445" w:rsidRPr="00083DB1">
        <w:t xml:space="preserve">). Zwróć uwagę na korzyści, jakie przynosi stosowanie tego podejścia. </w:t>
      </w:r>
    </w:p>
    <w:bookmarkEnd w:id="1"/>
    <w:p w14:paraId="0000E45A" w14:textId="2FDC2CA2" w:rsidR="00F43E29" w:rsidRDefault="00F43E29" w:rsidP="00F43E29">
      <w:pPr>
        <w:pStyle w:val="Zadanie"/>
        <w:numPr>
          <w:ilvl w:val="0"/>
          <w:numId w:val="0"/>
        </w:numPr>
        <w:ind w:left="924"/>
      </w:pPr>
      <w:r>
        <w:rPr>
          <w:noProof/>
        </w:rPr>
        <w:drawing>
          <wp:inline distT="0" distB="0" distL="0" distR="0" wp14:anchorId="6027ED1A" wp14:editId="71477A18">
            <wp:extent cx="2623930" cy="1724885"/>
            <wp:effectExtent l="0" t="0" r="5080" b="8890"/>
            <wp:docPr id="11" name="Obraz 11" descr="A simple diagram explaining modular programming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imple diagram explaining modular programming structur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6" cy="1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3440" w14:textId="1FC115E9" w:rsidR="007A0692" w:rsidRDefault="00474445" w:rsidP="007A0692">
      <w:pPr>
        <w:pStyle w:val="Zadanie"/>
      </w:pPr>
      <w:r>
        <w:t xml:space="preserve">Zapoznaj się z materiałem objaśniającym zasady programowania strukturalnego: </w:t>
      </w:r>
      <w:hyperlink r:id="rId10" w:history="1">
        <w:r w:rsidRPr="00D95706">
          <w:rPr>
            <w:rStyle w:val="Hipercze"/>
          </w:rPr>
          <w:t>https://www.youtube.com/watch?v=TmtyFcLWXwo</w:t>
        </w:r>
      </w:hyperlink>
    </w:p>
    <w:p w14:paraId="5FE8AAB5" w14:textId="6829CA1F" w:rsidR="00963376" w:rsidRDefault="00474445" w:rsidP="00963376">
      <w:pPr>
        <w:pStyle w:val="Zadanie"/>
      </w:pPr>
      <w:r>
        <w:t xml:space="preserve">Zapoznaj się z wykazem modułów dostępnych w standardowej bibliotece języka </w:t>
      </w:r>
      <w:proofErr w:type="spellStart"/>
      <w:r>
        <w:t>Python</w:t>
      </w:r>
      <w:proofErr w:type="spellEnd"/>
      <w:r>
        <w:t>:</w:t>
      </w:r>
      <w:r>
        <w:br/>
      </w:r>
      <w:hyperlink r:id="rId11" w:history="1">
        <w:r w:rsidRPr="00D95706">
          <w:rPr>
            <w:rStyle w:val="Hipercze"/>
          </w:rPr>
          <w:t>https://docs.python.org/3.8/library/index.html</w:t>
        </w:r>
      </w:hyperlink>
    </w:p>
    <w:p w14:paraId="7E91630D" w14:textId="4C52DB8E" w:rsidR="00F92E51" w:rsidRDefault="00F92E51" w:rsidP="00CF6B36">
      <w:pPr>
        <w:pStyle w:val="Nagwek1"/>
        <w:rPr>
          <w:lang w:val="pl-PL"/>
        </w:rPr>
      </w:pPr>
      <w:r w:rsidRPr="00963376">
        <w:rPr>
          <w:lang w:val="pl-PL"/>
        </w:rPr>
        <w:t>During Class</w:t>
      </w:r>
    </w:p>
    <w:p w14:paraId="21BDBB4B" w14:textId="7B788394" w:rsidR="009051EE" w:rsidRDefault="009051EE" w:rsidP="00537003">
      <w:pPr>
        <w:pStyle w:val="Nagwek2"/>
        <w:rPr>
          <w:lang w:val="pl-PL"/>
        </w:rPr>
      </w:pPr>
      <w:r>
        <w:rPr>
          <w:lang w:val="pl-PL"/>
        </w:rPr>
        <w:t xml:space="preserve">Using </w:t>
      </w:r>
      <w:proofErr w:type="spellStart"/>
      <w:r>
        <w:rPr>
          <w:lang w:val="pl-PL"/>
        </w:rPr>
        <w:t>exist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dules</w:t>
      </w:r>
      <w:proofErr w:type="spellEnd"/>
    </w:p>
    <w:p w14:paraId="19719AA0" w14:textId="77777777" w:rsidR="004215B3" w:rsidRDefault="004215B3" w:rsidP="004215B3">
      <w:pPr>
        <w:pStyle w:val="Zadanie"/>
      </w:pPr>
      <w:r>
        <w:t>Liczby naturalne 3.7 oraz 4 zostały przypisane do zmiennych x oraz y. Wykorzystując funkcje i wartości stałe dostępne w module Math napisz program, który obliczy:</w:t>
      </w:r>
    </w:p>
    <w:p w14:paraId="3645BB7A" w14:textId="77777777" w:rsidR="004215B3" w:rsidRDefault="004215B3" w:rsidP="004215B3">
      <w:pPr>
        <w:pStyle w:val="Polecenie"/>
      </w:pPr>
      <w:proofErr w:type="spellStart"/>
      <w:r>
        <w:t>Pierwiastek</w:t>
      </w:r>
      <w:proofErr w:type="spellEnd"/>
      <w:r>
        <w:t xml:space="preserve"> </w:t>
      </w:r>
      <w:proofErr w:type="spellStart"/>
      <w:r>
        <w:t>kwadratowy</w:t>
      </w:r>
      <w:proofErr w:type="spellEnd"/>
      <w:r>
        <w:t xml:space="preserve"> z x</w:t>
      </w:r>
    </w:p>
    <w:p w14:paraId="2C35F882" w14:textId="77777777" w:rsidR="004215B3" w:rsidRDefault="004215B3" w:rsidP="004215B3">
      <w:pPr>
        <w:pStyle w:val="Polecenie"/>
      </w:pPr>
      <w:r>
        <w:t xml:space="preserve">X do </w:t>
      </w:r>
      <w:proofErr w:type="spellStart"/>
      <w:r>
        <w:t>potęgi</w:t>
      </w:r>
      <w:proofErr w:type="spellEnd"/>
      <w:r>
        <w:t xml:space="preserve"> y</w:t>
      </w:r>
    </w:p>
    <w:p w14:paraId="2D8B6E1E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ierwiastek </w:t>
      </w:r>
      <w:r>
        <w:rPr>
          <w:lang w:val="pl-PL"/>
        </w:rPr>
        <w:t>y</w:t>
      </w:r>
      <w:r w:rsidRPr="00061EFE">
        <w:rPr>
          <w:lang w:val="pl-PL"/>
        </w:rPr>
        <w:t xml:space="preserve">-tego stopnia z </w:t>
      </w:r>
      <w:r>
        <w:rPr>
          <w:lang w:val="pl-PL"/>
        </w:rPr>
        <w:t>x</w:t>
      </w:r>
    </w:p>
    <w:p w14:paraId="590C3509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ole koła o promieniu </w:t>
      </w:r>
      <w:r>
        <w:rPr>
          <w:lang w:val="pl-PL"/>
        </w:rPr>
        <w:t>y</w:t>
      </w:r>
    </w:p>
    <w:p w14:paraId="445B86B1" w14:textId="77777777" w:rsidR="004215B3" w:rsidRDefault="004215B3" w:rsidP="004215B3">
      <w:pPr>
        <w:pStyle w:val="Polecenie"/>
      </w:pPr>
      <w:proofErr w:type="spellStart"/>
      <w:r>
        <w:t>Silnię</w:t>
      </w:r>
      <w:proofErr w:type="spellEnd"/>
      <w:r>
        <w:t xml:space="preserve"> y</w:t>
      </w:r>
    </w:p>
    <w:p w14:paraId="064B07C6" w14:textId="6434A4C7" w:rsidR="004215B3" w:rsidRDefault="004215B3" w:rsidP="004215B3">
      <w:pPr>
        <w:pStyle w:val="Polecenie"/>
        <w:rPr>
          <w:lang w:val="pl-PL"/>
        </w:rPr>
      </w:pPr>
      <w:r>
        <w:rPr>
          <w:lang w:val="pl-PL"/>
        </w:rPr>
        <w:t>Największą możliwą liczbę całkowitą, mniejszą bądź równą x</w:t>
      </w:r>
    </w:p>
    <w:p w14:paraId="52A2600D" w14:textId="264DD401" w:rsidR="00D906DC" w:rsidRPr="00D906DC" w:rsidRDefault="00D906DC" w:rsidP="00D906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21E58">
        <w:rPr>
          <w:rFonts w:ascii="Courier New" w:hAnsi="Courier New" w:cs="Courier New"/>
        </w:rPr>
        <w:t xml:space="preserve">import </w:t>
      </w:r>
      <w:proofErr w:type="spellStart"/>
      <w:r w:rsidRPr="00C21E58">
        <w:rPr>
          <w:rFonts w:ascii="Courier New" w:hAnsi="Courier New" w:cs="Courier New"/>
        </w:rPr>
        <w:t>math</w:t>
      </w:r>
      <w:proofErr w:type="spellEnd"/>
      <w:r w:rsidRPr="00C21E58">
        <w:rPr>
          <w:rFonts w:ascii="Courier New" w:hAnsi="Courier New" w:cs="Courier New"/>
        </w:rPr>
        <w:br/>
        <w:t>x = 3.7</w:t>
      </w:r>
      <w:r w:rsidRPr="00C21E58">
        <w:rPr>
          <w:rFonts w:ascii="Courier New" w:hAnsi="Courier New" w:cs="Courier New"/>
        </w:rPr>
        <w:br/>
        <w:t>y = 4</w:t>
      </w:r>
      <w:r w:rsidR="00C21E58" w:rsidRPr="00C21E58">
        <w:rPr>
          <w:rFonts w:ascii="Courier New" w:hAnsi="Courier New" w:cs="Courier New"/>
        </w:rPr>
        <w:br/>
      </w:r>
      <w:proofErr w:type="spellStart"/>
      <w:r w:rsidR="00C21E58">
        <w:rPr>
          <w:rFonts w:ascii="Courier New" w:hAnsi="Courier New" w:cs="Courier New"/>
        </w:rPr>
        <w:t>sqrt</w:t>
      </w:r>
      <w:r w:rsidR="00C21E58" w:rsidRPr="00C21E58">
        <w:rPr>
          <w:rFonts w:ascii="Courier New" w:hAnsi="Courier New" w:cs="Courier New"/>
        </w:rPr>
        <w:t>X</w:t>
      </w:r>
      <w:proofErr w:type="spellEnd"/>
      <w:r w:rsidR="00C21E58" w:rsidRPr="00C21E58">
        <w:rPr>
          <w:rFonts w:ascii="Courier New" w:hAnsi="Courier New" w:cs="Courier New"/>
        </w:rPr>
        <w:t xml:space="preserve"> = </w:t>
      </w:r>
      <w:proofErr w:type="spellStart"/>
      <w:proofErr w:type="gramStart"/>
      <w:r w:rsidR="00C21E58" w:rsidRPr="00C21E58">
        <w:rPr>
          <w:rFonts w:ascii="Courier New" w:hAnsi="Courier New" w:cs="Courier New"/>
        </w:rPr>
        <w:t>math.sqrt</w:t>
      </w:r>
      <w:proofErr w:type="spellEnd"/>
      <w:proofErr w:type="gramEnd"/>
      <w:r w:rsidR="00C21E58" w:rsidRPr="00C21E58">
        <w:rPr>
          <w:rFonts w:ascii="Courier New" w:hAnsi="Courier New" w:cs="Courier New"/>
        </w:rPr>
        <w:t xml:space="preserve">(x) </w:t>
      </w:r>
      <w:r w:rsidRPr="00C21E58">
        <w:rPr>
          <w:rFonts w:ascii="Courier New" w:hAnsi="Courier New" w:cs="Courier New"/>
        </w:rPr>
        <w:br/>
      </w:r>
      <w:proofErr w:type="spellStart"/>
      <w:r w:rsidRPr="00D906DC">
        <w:rPr>
          <w:rFonts w:ascii="Courier New" w:hAnsi="Courier New" w:cs="Courier New"/>
        </w:rPr>
        <w:lastRenderedPageBreak/>
        <w:t>print</w:t>
      </w:r>
      <w:proofErr w:type="spellEnd"/>
      <w:r w:rsidRPr="00D906DC">
        <w:rPr>
          <w:rFonts w:ascii="Courier New" w:hAnsi="Courier New" w:cs="Courier New"/>
        </w:rPr>
        <w:t>(</w:t>
      </w:r>
      <w:proofErr w:type="spellStart"/>
      <w:r w:rsidRPr="00D906DC">
        <w:rPr>
          <w:rFonts w:ascii="Courier New" w:hAnsi="Courier New" w:cs="Courier New"/>
        </w:rPr>
        <w:t>f'Pierwiastek</w:t>
      </w:r>
      <w:proofErr w:type="spellEnd"/>
      <w:r w:rsidRPr="00D906DC">
        <w:rPr>
          <w:rFonts w:ascii="Courier New" w:hAnsi="Courier New" w:cs="Courier New"/>
        </w:rPr>
        <w:t xml:space="preserve"> kwadratowy z {x} wynosi {</w:t>
      </w:r>
      <w:proofErr w:type="spellStart"/>
      <w:r w:rsidR="00C21E58">
        <w:rPr>
          <w:rFonts w:ascii="Courier New" w:hAnsi="Courier New" w:cs="Courier New"/>
        </w:rPr>
        <w:t>sqrtX</w:t>
      </w:r>
      <w:proofErr w:type="spellEnd"/>
      <w:r w:rsidRPr="00D906DC">
        <w:rPr>
          <w:rFonts w:ascii="Courier New" w:hAnsi="Courier New" w:cs="Courier New"/>
        </w:rPr>
        <w:t>}')</w:t>
      </w:r>
      <w:r w:rsidRPr="00D906DC">
        <w:rPr>
          <w:rFonts w:ascii="Courier New" w:hAnsi="Courier New" w:cs="Courier New"/>
        </w:rPr>
        <w:br/>
        <w:t># ...</w:t>
      </w:r>
    </w:p>
    <w:p w14:paraId="7143E7C3" w14:textId="77777777" w:rsidR="004215B3" w:rsidRDefault="004215B3" w:rsidP="004215B3">
      <w:pPr>
        <w:pStyle w:val="Zadanie"/>
      </w:pPr>
      <w:r>
        <w:t>Wynagrodzenie poszczególnych osób w małej sześcioosobowej firmie XYZ wynosi:</w:t>
      </w:r>
    </w:p>
    <w:p w14:paraId="551F2624" w14:textId="03E59DF6" w:rsidR="004215B3" w:rsidRPr="00D625EE" w:rsidRDefault="004215B3" w:rsidP="004215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625EE">
        <w:rPr>
          <w:rFonts w:ascii="Courier New" w:hAnsi="Courier New" w:cs="Courier New"/>
        </w:rPr>
        <w:t>21600 zł (</w:t>
      </w:r>
      <w:r>
        <w:rPr>
          <w:rFonts w:ascii="Courier New" w:hAnsi="Courier New" w:cs="Courier New"/>
        </w:rPr>
        <w:t>wynagrodzenie prezesa</w:t>
      </w:r>
      <w:r w:rsidRPr="00D625EE">
        <w:rPr>
          <w:rFonts w:ascii="Courier New" w:hAnsi="Courier New" w:cs="Courier New"/>
        </w:rPr>
        <w:t xml:space="preserve"> </w:t>
      </w:r>
      <w:r w:rsidRPr="00D625EE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625EE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4350 zł, 3920 zł,</w:t>
      </w:r>
      <w:r>
        <w:rPr>
          <w:rFonts w:ascii="Courier New" w:hAnsi="Courier New" w:cs="Courier New"/>
        </w:rPr>
        <w:br/>
      </w:r>
      <w:r w:rsidR="00AB37E4">
        <w:rPr>
          <w:rFonts w:ascii="Courier New" w:hAnsi="Courier New" w:cs="Courier New"/>
        </w:rPr>
        <w:t>5</w:t>
      </w:r>
      <w:r w:rsidRPr="00D625EE">
        <w:rPr>
          <w:rFonts w:ascii="Courier New" w:hAnsi="Courier New" w:cs="Courier New"/>
        </w:rPr>
        <w:t>590 zł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3250 zł, 4010 zł</w:t>
      </w:r>
    </w:p>
    <w:p w14:paraId="27070820" w14:textId="2BA13FD4" w:rsidR="004215B3" w:rsidRDefault="004215B3" w:rsidP="004215B3">
      <w:pPr>
        <w:pStyle w:val="Zadanie"/>
        <w:numPr>
          <w:ilvl w:val="0"/>
          <w:numId w:val="0"/>
        </w:numPr>
        <w:ind w:left="924"/>
      </w:pPr>
      <w:r>
        <w:t xml:space="preserve">Wykorzystując funkcje dostępne w module </w:t>
      </w:r>
      <w:proofErr w:type="spellStart"/>
      <w:r>
        <w:t>Statistics</w:t>
      </w:r>
      <w:proofErr w:type="spellEnd"/>
      <w:r>
        <w:t xml:space="preserve"> napisz program, który </w:t>
      </w:r>
      <w:r w:rsidR="00CE1319">
        <w:t xml:space="preserve">dla podanych wartości wynagrodzeń </w:t>
      </w:r>
      <w:r>
        <w:t>obliczy i wyświetli</w:t>
      </w:r>
      <w:r w:rsidR="00CE1319">
        <w:t xml:space="preserve"> ich</w:t>
      </w:r>
      <w:r>
        <w:t>:</w:t>
      </w:r>
    </w:p>
    <w:p w14:paraId="53CF6D52" w14:textId="641A7890" w:rsidR="004215B3" w:rsidRDefault="004215B3" w:rsidP="004215B3">
      <w:pPr>
        <w:pStyle w:val="Polecenie"/>
      </w:pPr>
      <w:proofErr w:type="spellStart"/>
      <w:r>
        <w:t>Średnią</w:t>
      </w:r>
      <w:proofErr w:type="spellEnd"/>
      <w:r>
        <w:t xml:space="preserve"> </w:t>
      </w:r>
      <w:proofErr w:type="spellStart"/>
      <w:r>
        <w:t>artymetyczną</w:t>
      </w:r>
      <w:proofErr w:type="spellEnd"/>
    </w:p>
    <w:p w14:paraId="57A1B762" w14:textId="524E4ACE" w:rsidR="004215B3" w:rsidRDefault="004215B3" w:rsidP="004215B3">
      <w:pPr>
        <w:pStyle w:val="Polecenie"/>
      </w:pPr>
      <w:proofErr w:type="spellStart"/>
      <w:r>
        <w:t>Medianę</w:t>
      </w:r>
      <w:proofErr w:type="spellEnd"/>
    </w:p>
    <w:p w14:paraId="72050736" w14:textId="3E4039BA" w:rsidR="004215B3" w:rsidRDefault="004215B3" w:rsidP="004215B3">
      <w:pPr>
        <w:pStyle w:val="Polecenie"/>
        <w:rPr>
          <w:lang w:val="pl-PL"/>
        </w:rPr>
      </w:pPr>
      <w:r w:rsidRPr="007B4168">
        <w:rPr>
          <w:lang w:val="pl-PL"/>
        </w:rPr>
        <w:t>Odchylenie standardowe</w:t>
      </w:r>
    </w:p>
    <w:p w14:paraId="0BAFC559" w14:textId="77777777" w:rsidR="00790D09" w:rsidRDefault="00790D09" w:rsidP="00790D09">
      <w:pPr>
        <w:pStyle w:val="Zadanie"/>
      </w:pPr>
      <w:r>
        <w:t>Plik employees.csv (</w:t>
      </w:r>
      <w:proofErr w:type="spellStart"/>
      <w:r>
        <w:t>csv</w:t>
      </w:r>
      <w:proofErr w:type="spellEnd"/>
      <w:r>
        <w:t xml:space="preserve"> – </w:t>
      </w:r>
      <w:proofErr w:type="spellStart"/>
      <w:r w:rsidRPr="00A05F52">
        <w:t>comma-separated</w:t>
      </w:r>
      <w:proofErr w:type="spellEnd"/>
      <w:r w:rsidRPr="00A05F52">
        <w:t xml:space="preserve"> </w:t>
      </w:r>
      <w:proofErr w:type="spellStart"/>
      <w:r w:rsidRPr="00A05F52">
        <w:t>values</w:t>
      </w:r>
      <w:proofErr w:type="spellEnd"/>
      <w:r>
        <w:t xml:space="preserve">, </w:t>
      </w:r>
      <w:hyperlink r:id="rId12" w:history="1">
        <w:r>
          <w:rPr>
            <w:rStyle w:val="Hipercze"/>
          </w:rPr>
          <w:t>https://pl.wikipedia.org/wiki/CSV_(format_pliku)</w:t>
        </w:r>
      </w:hyperlink>
      <w:r>
        <w:t xml:space="preserve">) zawiera dane personalne pracowników firmy POLTECH (imię, nazwisko, wiek, email). Korzystając z modułu </w:t>
      </w:r>
      <w:proofErr w:type="spellStart"/>
      <w:r>
        <w:t>csv</w:t>
      </w:r>
      <w:proofErr w:type="spellEnd"/>
      <w:r>
        <w:t xml:space="preserve"> (</w:t>
      </w:r>
      <w:hyperlink r:id="rId13" w:history="1">
        <w:r w:rsidRPr="00D95706">
          <w:rPr>
            <w:rStyle w:val="Hipercze"/>
          </w:rPr>
          <w:t>https://docs.python.org/3.8/library/csv.html</w:t>
        </w:r>
      </w:hyperlink>
      <w:r>
        <w:t xml:space="preserve">) oraz poniższego programu możliwe jest wyświetlenie zawartości pliku </w:t>
      </w:r>
      <w:proofErr w:type="spellStart"/>
      <w:r>
        <w:t>csv</w:t>
      </w:r>
      <w:proofErr w:type="spellEnd"/>
      <w:r>
        <w:t>:</w:t>
      </w:r>
    </w:p>
    <w:p w14:paraId="71328FCA" w14:textId="77777777" w:rsidR="00790D09" w:rsidRPr="00A05F52" w:rsidRDefault="00790D09" w:rsidP="00790D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bookmarkStart w:id="2" w:name="_Hlk22515694"/>
      <w:r w:rsidRPr="00A05F52">
        <w:rPr>
          <w:rFonts w:ascii="Courier New" w:hAnsi="Courier New" w:cs="Courier New"/>
          <w:lang w:val="en-US"/>
        </w:rPr>
        <w:t>import csv</w:t>
      </w:r>
      <w:r w:rsidRPr="00A05F52">
        <w:rPr>
          <w:rFonts w:ascii="Courier New" w:hAnsi="Courier New" w:cs="Courier New"/>
          <w:lang w:val="en-US"/>
        </w:rPr>
        <w:br/>
        <w:t xml:space="preserve">with </w:t>
      </w:r>
      <w:proofErr w:type="gramStart"/>
      <w:r w:rsidRPr="00A05F52">
        <w:rPr>
          <w:rFonts w:ascii="Courier New" w:hAnsi="Courier New" w:cs="Courier New"/>
          <w:lang w:val="en-US"/>
        </w:rPr>
        <w:t>open(</w:t>
      </w:r>
      <w:proofErr w:type="gramEnd"/>
      <w:r w:rsidRPr="00A05F52">
        <w:rPr>
          <w:rFonts w:ascii="Courier New" w:hAnsi="Courier New" w:cs="Courier New"/>
          <w:lang w:val="en-US"/>
        </w:rPr>
        <w:t>'employees.csv', newline='') as f:</w:t>
      </w:r>
      <w:r w:rsidRPr="00A05F52">
        <w:rPr>
          <w:rFonts w:ascii="Courier New" w:hAnsi="Courier New" w:cs="Courier New"/>
          <w:lang w:val="en-US"/>
        </w:rPr>
        <w:br/>
        <w:t xml:space="preserve">    reader = </w:t>
      </w:r>
      <w:proofErr w:type="spellStart"/>
      <w:r w:rsidRPr="00A05F52">
        <w:rPr>
          <w:rFonts w:ascii="Courier New" w:hAnsi="Courier New" w:cs="Courier New"/>
          <w:lang w:val="en-US"/>
        </w:rPr>
        <w:t>csv.reader</w:t>
      </w:r>
      <w:proofErr w:type="spellEnd"/>
      <w:r w:rsidRPr="00A05F52">
        <w:rPr>
          <w:rFonts w:ascii="Courier New" w:hAnsi="Courier New" w:cs="Courier New"/>
          <w:lang w:val="en-US"/>
        </w:rPr>
        <w:t>(f)</w:t>
      </w:r>
      <w:r w:rsidRPr="00A05F52">
        <w:rPr>
          <w:rFonts w:ascii="Courier New" w:hAnsi="Courier New" w:cs="Courier New"/>
          <w:lang w:val="en-US"/>
        </w:rPr>
        <w:br/>
        <w:t xml:space="preserve">    for row in reader:</w:t>
      </w:r>
      <w:r w:rsidRPr="00A05F52">
        <w:rPr>
          <w:rFonts w:ascii="Courier New" w:hAnsi="Courier New" w:cs="Courier New"/>
          <w:lang w:val="en-US"/>
        </w:rPr>
        <w:br/>
        <w:t xml:space="preserve">        print(row)</w:t>
      </w:r>
    </w:p>
    <w:bookmarkEnd w:id="2"/>
    <w:p w14:paraId="3BC33BE2" w14:textId="74E0A40C" w:rsidR="00790D09" w:rsidRDefault="00790D09" w:rsidP="00790D09">
      <w:pPr>
        <w:pStyle w:val="Zadanie"/>
        <w:numPr>
          <w:ilvl w:val="0"/>
          <w:numId w:val="0"/>
        </w:numPr>
        <w:ind w:left="924"/>
      </w:pPr>
      <w:r>
        <w:t>Dokonaj modyfikacji programu, aby realizował poniższe funkcjonalności. Zwróć uwagę na typ danych zmiennej ‘</w:t>
      </w:r>
      <w:proofErr w:type="spellStart"/>
      <w:r>
        <w:t>row</w:t>
      </w:r>
      <w:proofErr w:type="spellEnd"/>
      <w:r>
        <w:t>’.</w:t>
      </w:r>
    </w:p>
    <w:p w14:paraId="4BDD1E8C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Wyświetl listę (dane personalne) pracowników</w:t>
      </w:r>
      <w:r>
        <w:rPr>
          <w:lang w:val="pl-PL"/>
        </w:rPr>
        <w:t xml:space="preserve"> zgodnie z poniższym wzorcem</w:t>
      </w:r>
    </w:p>
    <w:p w14:paraId="7CE9CBB4" w14:textId="77777777" w:rsidR="00790D09" w:rsidRPr="008F6B67" w:rsidRDefault="00790D09" w:rsidP="00790D09">
      <w:pPr>
        <w:pStyle w:val="Polecenie"/>
        <w:numPr>
          <w:ilvl w:val="0"/>
          <w:numId w:val="0"/>
        </w:numPr>
        <w:ind w:left="1281"/>
        <w:rPr>
          <w:rFonts w:ascii="Courier New" w:hAnsi="Courier New" w:cs="Courier New"/>
        </w:rPr>
      </w:pPr>
      <w:r w:rsidRPr="00083DB1">
        <w:rPr>
          <w:rFonts w:ascii="Courier New" w:hAnsi="Courier New" w:cs="Courier New"/>
        </w:rPr>
        <w:br/>
      </w:r>
      <w:r w:rsidRPr="008F6B67">
        <w:rPr>
          <w:rFonts w:ascii="Courier New" w:hAnsi="Courier New" w:cs="Courier New"/>
        </w:rPr>
        <w:t>#    SURNAME     NAME       AGE   EMAIL</w:t>
      </w:r>
      <w:r w:rsidRPr="008F6B67">
        <w:rPr>
          <w:rFonts w:ascii="Courier New" w:hAnsi="Courier New" w:cs="Courier New"/>
        </w:rPr>
        <w:br/>
        <w:t>===============================</w:t>
      </w:r>
      <w:r>
        <w:rPr>
          <w:rFonts w:ascii="Courier New" w:hAnsi="Courier New" w:cs="Courier New"/>
        </w:rPr>
        <w:t>=============</w:t>
      </w:r>
      <w:r w:rsidRPr="008F6B67">
        <w:rPr>
          <w:rFonts w:ascii="Courier New" w:hAnsi="Courier New" w:cs="Courier New"/>
        </w:rPr>
        <w:t>============</w:t>
      </w:r>
      <w:r w:rsidRPr="008F6B67">
        <w:rPr>
          <w:rFonts w:ascii="Courier New" w:hAnsi="Courier New" w:cs="Courier New"/>
        </w:rPr>
        <w:br/>
        <w:t xml:space="preserve">1    KARRACH     </w:t>
      </w:r>
      <w:proofErr w:type="spellStart"/>
      <w:r w:rsidRPr="008F6B67">
        <w:rPr>
          <w:rFonts w:ascii="Courier New" w:hAnsi="Courier New" w:cs="Courier New"/>
        </w:rPr>
        <w:t>Filon</w:t>
      </w:r>
      <w:proofErr w:type="spellEnd"/>
      <w:r w:rsidRPr="008F6B6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8F6B67">
        <w:rPr>
          <w:rFonts w:ascii="Courier New" w:hAnsi="Courier New" w:cs="Courier New"/>
        </w:rPr>
        <w:t xml:space="preserve">   32    kfilon0@google.com</w:t>
      </w:r>
      <w:r w:rsidRPr="008F6B67">
        <w:rPr>
          <w:rFonts w:ascii="Courier New" w:hAnsi="Courier New" w:cs="Courier New"/>
        </w:rPr>
        <w:br/>
        <w:t>2    …</w:t>
      </w:r>
      <w:r w:rsidRPr="008F6B67">
        <w:rPr>
          <w:rFonts w:ascii="Courier New" w:hAnsi="Courier New" w:cs="Courier New"/>
        </w:rPr>
        <w:br/>
        <w:t>3    …</w:t>
      </w:r>
      <w:r>
        <w:rPr>
          <w:rFonts w:ascii="Courier New" w:hAnsi="Courier New" w:cs="Courier New"/>
        </w:rPr>
        <w:br/>
      </w:r>
    </w:p>
    <w:p w14:paraId="3038B958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Oblicz</w:t>
      </w:r>
      <w:r>
        <w:rPr>
          <w:lang w:val="pl-PL"/>
        </w:rPr>
        <w:t xml:space="preserve"> i wyświetl średnią arytmetyczną wieku pracowników</w:t>
      </w:r>
    </w:p>
    <w:p w14:paraId="595CB322" w14:textId="3E00351B" w:rsidR="00537003" w:rsidRDefault="003A2911" w:rsidP="00570934">
      <w:pPr>
        <w:pStyle w:val="Zadanie"/>
      </w:pPr>
      <w:r w:rsidRPr="003A2911">
        <w:t xml:space="preserve">Program </w:t>
      </w:r>
      <w:r w:rsidR="00C5629A">
        <w:t>s</w:t>
      </w:r>
      <w:r w:rsidRPr="003A2911">
        <w:t>quare.py</w:t>
      </w:r>
      <w:r>
        <w:t xml:space="preserve">, wykorzystując moduł </w:t>
      </w:r>
      <w:proofErr w:type="spellStart"/>
      <w:r>
        <w:t>Turtle</w:t>
      </w:r>
      <w:proofErr w:type="spellEnd"/>
      <w:r>
        <w:t xml:space="preserve"> (</w:t>
      </w:r>
      <w:hyperlink r:id="rId14" w:history="1">
        <w:r>
          <w:rPr>
            <w:rStyle w:val="Hipercze"/>
          </w:rPr>
          <w:t>https://docs.python.org/3.8/library/turtle.html</w:t>
        </w:r>
      </w:hyperlink>
      <w:r>
        <w:t>),</w:t>
      </w:r>
      <w:r w:rsidRPr="003A2911">
        <w:t xml:space="preserve"> rysu</w:t>
      </w:r>
      <w:r>
        <w:t>je</w:t>
      </w:r>
      <w:r w:rsidRPr="003A2911">
        <w:t xml:space="preserve"> kwadra</w:t>
      </w:r>
      <w:r>
        <w:t xml:space="preserve">t o wymiarach </w:t>
      </w:r>
      <w:proofErr w:type="spellStart"/>
      <w:r>
        <w:t>100x100</w:t>
      </w:r>
      <w:proofErr w:type="spellEnd"/>
      <w:r>
        <w:t>. Dokonaj takiej modyfikacji programu, aby wykorzystywał on instrukcje iteracyjne.</w:t>
      </w:r>
    </w:p>
    <w:p w14:paraId="07BD5EEF" w14:textId="5C0AFA5E" w:rsidR="003365FE" w:rsidRDefault="003365FE" w:rsidP="00570934">
      <w:pPr>
        <w:pStyle w:val="Zadanie"/>
      </w:pPr>
      <w:r>
        <w:t xml:space="preserve">Utwórz funkcję </w:t>
      </w:r>
      <w:proofErr w:type="spellStart"/>
      <w:r w:rsidR="00071569">
        <w:t>drawS</w:t>
      </w:r>
      <w:r>
        <w:t>quar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n</w:t>
      </w:r>
      <w:proofErr w:type="spellEnd"/>
      <w:r>
        <w:t xml:space="preserve">), która rysuje kwadrat o boku n oraz współrzędnych lewego górnego narożnika </w:t>
      </w:r>
      <w:proofErr w:type="spellStart"/>
      <w:r>
        <w:t>x,y</w:t>
      </w:r>
      <w:proofErr w:type="spellEnd"/>
      <w:r>
        <w:t>. Zwróć uwagę na funkcj</w:t>
      </w:r>
      <w:r w:rsidR="007E6918">
        <w:t>e</w:t>
      </w:r>
      <w:r>
        <w:t xml:space="preserve"> modułu </w:t>
      </w:r>
      <w:proofErr w:type="spellStart"/>
      <w:r>
        <w:t>Turtle</w:t>
      </w:r>
      <w:proofErr w:type="spellEnd"/>
      <w:r>
        <w:t>:</w:t>
      </w:r>
    </w:p>
    <w:p w14:paraId="3E31C31B" w14:textId="268B98AA" w:rsidR="003365FE" w:rsidRDefault="003365FE" w:rsidP="003365FE">
      <w:pPr>
        <w:pStyle w:val="Polecenie"/>
      </w:pPr>
      <w:proofErr w:type="spellStart"/>
      <w:proofErr w:type="gramStart"/>
      <w:r>
        <w:t>setposition</w:t>
      </w:r>
      <w:proofErr w:type="spellEnd"/>
      <w:r>
        <w:t>(</w:t>
      </w:r>
      <w:proofErr w:type="gramEnd"/>
      <w:r>
        <w:t>)</w:t>
      </w:r>
    </w:p>
    <w:p w14:paraId="5F03F5C8" w14:textId="4D285402" w:rsidR="003365FE" w:rsidRDefault="003365FE" w:rsidP="003365FE">
      <w:pPr>
        <w:pStyle w:val="Polecenie"/>
      </w:pPr>
      <w:proofErr w:type="spellStart"/>
      <w:proofErr w:type="gramStart"/>
      <w:r>
        <w:t>penup</w:t>
      </w:r>
      <w:proofErr w:type="spellEnd"/>
      <w:r>
        <w:t>(</w:t>
      </w:r>
      <w:proofErr w:type="gramEnd"/>
      <w:r>
        <w:t xml:space="preserve">), </w:t>
      </w:r>
      <w:proofErr w:type="spellStart"/>
      <w:r>
        <w:t>pendown</w:t>
      </w:r>
      <w:proofErr w:type="spellEnd"/>
      <w:r>
        <w:t>()</w:t>
      </w:r>
    </w:p>
    <w:p w14:paraId="1F2BA194" w14:textId="5F7612B6" w:rsidR="003365FE" w:rsidRDefault="003365FE" w:rsidP="003365FE">
      <w:pPr>
        <w:pStyle w:val="Polecenie"/>
      </w:pPr>
      <w:proofErr w:type="spellStart"/>
      <w:proofErr w:type="gramStart"/>
      <w:r>
        <w:t>setheading</w:t>
      </w:r>
      <w:proofErr w:type="spellEnd"/>
      <w:r>
        <w:t>(</w:t>
      </w:r>
      <w:proofErr w:type="gramEnd"/>
      <w:r>
        <w:t>)</w:t>
      </w:r>
    </w:p>
    <w:p w14:paraId="3146DCD7" w14:textId="2BB1BE70" w:rsidR="007E6918" w:rsidRDefault="007E6918" w:rsidP="007E6918">
      <w:pPr>
        <w:pStyle w:val="Zadanie"/>
        <w:numPr>
          <w:ilvl w:val="0"/>
          <w:numId w:val="0"/>
        </w:numPr>
        <w:ind w:left="924"/>
      </w:pPr>
      <w:r>
        <w:t>Następnie napisz program, który utw</w:t>
      </w:r>
      <w:r w:rsidR="00580427">
        <w:t>o</w:t>
      </w:r>
      <w:r>
        <w:t>rzy poniższy rysunek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80427" w:rsidRPr="00083DB1" w14:paraId="6C6EA8D6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5EE7AE2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7911662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B8A0C9D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6A12C07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83DB1" w14:paraId="66F43BA0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6C501380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5708F5C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DC9E33C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51F25A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83DB1" w14:paraId="6D1E91AC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2A05FA9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D82BDD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3BBAE7E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C608016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83DB1" w14:paraId="2021E992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8C770D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640BD9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CB67A1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F76803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</w:tbl>
    <w:p w14:paraId="0ABDB312" w14:textId="628DC9A5" w:rsidR="00570934" w:rsidRPr="00A8445E" w:rsidRDefault="00B5758D" w:rsidP="00B5758D">
      <w:pPr>
        <w:pStyle w:val="Nagwek2"/>
        <w:rPr>
          <w:lang w:val="pl-PL"/>
        </w:rPr>
      </w:pPr>
      <w:proofErr w:type="spellStart"/>
      <w:r w:rsidRPr="00A8445E">
        <w:rPr>
          <w:lang w:val="pl-PL"/>
        </w:rPr>
        <w:t>Creating</w:t>
      </w:r>
      <w:proofErr w:type="spellEnd"/>
      <w:r w:rsidRPr="00A8445E">
        <w:rPr>
          <w:lang w:val="pl-PL"/>
        </w:rPr>
        <w:t xml:space="preserve"> </w:t>
      </w:r>
      <w:proofErr w:type="spellStart"/>
      <w:r w:rsidRPr="00A8445E">
        <w:rPr>
          <w:lang w:val="pl-PL"/>
        </w:rPr>
        <w:t>modules</w:t>
      </w:r>
      <w:proofErr w:type="spellEnd"/>
    </w:p>
    <w:p w14:paraId="132A65F9" w14:textId="67544623" w:rsidR="00C831D4" w:rsidRDefault="00612DAA" w:rsidP="00A8445E">
      <w:pPr>
        <w:pStyle w:val="Zadanie"/>
      </w:pPr>
      <w:r>
        <w:t xml:space="preserve">Utwórz moduł shapes.py, w którym umieść utworzoną wcześniej funkcję </w:t>
      </w:r>
      <w:proofErr w:type="spellStart"/>
      <w:proofErr w:type="gramStart"/>
      <w:r>
        <w:t>drawSquare</w:t>
      </w:r>
      <w:proofErr w:type="spellEnd"/>
      <w:r>
        <w:t>(</w:t>
      </w:r>
      <w:proofErr w:type="gramEnd"/>
      <w:r>
        <w:t>). Następnie utw</w:t>
      </w:r>
      <w:r w:rsidR="00C831D4">
        <w:t>ó</w:t>
      </w:r>
      <w:r>
        <w:t>rz</w:t>
      </w:r>
      <w:r w:rsidR="00C831D4">
        <w:t xml:space="preserve"> program table.py, który narysuje tabelę o wymiarach </w:t>
      </w:r>
      <w:proofErr w:type="spellStart"/>
      <w:r w:rsidR="00D41DD1">
        <w:t>4</w:t>
      </w:r>
      <w:r w:rsidR="00C831D4">
        <w:t>x</w:t>
      </w:r>
      <w:r w:rsidR="00D41DD1">
        <w:t>4</w:t>
      </w:r>
      <w:proofErr w:type="spellEnd"/>
      <w:r w:rsidR="00C831D4">
        <w:t>. Wykorzystaj utworzony moduł.</w:t>
      </w:r>
    </w:p>
    <w:p w14:paraId="4FAE7700" w14:textId="4F42E438" w:rsidR="004047E9" w:rsidRPr="00DE5F68" w:rsidRDefault="00C831D4" w:rsidP="00C831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E5F68">
        <w:rPr>
          <w:rFonts w:ascii="Courier New" w:hAnsi="Courier New" w:cs="Courier New"/>
        </w:rPr>
        <w:t xml:space="preserve">import </w:t>
      </w:r>
      <w:proofErr w:type="spellStart"/>
      <w:r w:rsidRPr="00DE5F68">
        <w:rPr>
          <w:rFonts w:ascii="Courier New" w:hAnsi="Courier New" w:cs="Courier New"/>
        </w:rPr>
        <w:t>shapes</w:t>
      </w:r>
      <w:proofErr w:type="spellEnd"/>
      <w:r w:rsidR="00DE5F68" w:rsidRPr="00DE5F68">
        <w:rPr>
          <w:rFonts w:ascii="Courier New" w:hAnsi="Courier New" w:cs="Courier New"/>
        </w:rPr>
        <w:tab/>
      </w:r>
      <w:r w:rsidR="00DE5F68" w:rsidRPr="00DE5F68">
        <w:rPr>
          <w:rFonts w:ascii="Courier New" w:hAnsi="Courier New" w:cs="Courier New"/>
        </w:rPr>
        <w:tab/>
        <w:t># dołączenie modułu do programu</w:t>
      </w:r>
      <w:r w:rsidR="00D41DD1" w:rsidRPr="00DE5F68">
        <w:rPr>
          <w:rFonts w:ascii="Courier New" w:hAnsi="Courier New" w:cs="Courier New"/>
        </w:rPr>
        <w:br/>
      </w:r>
      <w:proofErr w:type="spellStart"/>
      <w:proofErr w:type="gramStart"/>
      <w:r w:rsidRPr="00DE5F68">
        <w:rPr>
          <w:rFonts w:ascii="Courier New" w:hAnsi="Courier New" w:cs="Courier New"/>
        </w:rPr>
        <w:t>shapes.drawSquare</w:t>
      </w:r>
      <w:proofErr w:type="spellEnd"/>
      <w:proofErr w:type="gramEnd"/>
      <w:r w:rsidRPr="00DE5F68">
        <w:rPr>
          <w:rFonts w:ascii="Courier New" w:hAnsi="Courier New" w:cs="Courier New"/>
        </w:rPr>
        <w:t>()</w:t>
      </w:r>
      <w:r w:rsidR="00DE5F68" w:rsidRPr="00DE5F68">
        <w:rPr>
          <w:rFonts w:ascii="Courier New" w:hAnsi="Courier New" w:cs="Courier New"/>
        </w:rPr>
        <w:tab/>
        <w:t># wyw</w:t>
      </w:r>
      <w:r w:rsidR="00DE5F68">
        <w:rPr>
          <w:rFonts w:ascii="Courier New" w:hAnsi="Courier New" w:cs="Courier New"/>
        </w:rPr>
        <w:t>o</w:t>
      </w:r>
      <w:r w:rsidR="00DE5F68" w:rsidRPr="00DE5F68">
        <w:rPr>
          <w:rFonts w:ascii="Courier New" w:hAnsi="Courier New" w:cs="Courier New"/>
        </w:rPr>
        <w:t>ła</w:t>
      </w:r>
      <w:r w:rsidR="00DE5F68">
        <w:rPr>
          <w:rFonts w:ascii="Courier New" w:hAnsi="Courier New" w:cs="Courier New"/>
        </w:rPr>
        <w:t>nie funkcji zawartej w module</w:t>
      </w:r>
    </w:p>
    <w:p w14:paraId="4751B323" w14:textId="063F911B" w:rsidR="00A8445E" w:rsidRDefault="00A8445E" w:rsidP="00A8445E">
      <w:pPr>
        <w:pStyle w:val="Zadanie"/>
      </w:pPr>
      <w:r>
        <w:t xml:space="preserve">Napisz program do wyznaczania pierwiastków równania kwadratowego. </w:t>
      </w:r>
      <w:r w:rsidR="006B3C05">
        <w:t xml:space="preserve">Utwórz moduł o nazwie </w:t>
      </w:r>
      <w:r w:rsidR="006B3C05" w:rsidRPr="006B3C05">
        <w:t>Quadratic</w:t>
      </w:r>
      <w:r w:rsidR="006B3C05">
        <w:t>E</w:t>
      </w:r>
      <w:r w:rsidR="006B3C05" w:rsidRPr="006B3C05">
        <w:t>quation</w:t>
      </w:r>
      <w:r w:rsidR="006B3C05">
        <w:t>.py, w którym umieść poniższe funkcje</w:t>
      </w:r>
      <w:r w:rsidR="00A2147B">
        <w:t>. Następnie w programie głównym wywołaj funkcje z utworzonego modułu.</w:t>
      </w:r>
    </w:p>
    <w:p w14:paraId="24521D62" w14:textId="367F056D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odczyt</w:t>
      </w:r>
      <w:r>
        <w:rPr>
          <w:rFonts w:ascii="Courier New" w:hAnsi="Courier New" w:cs="Courier New"/>
        </w:rPr>
        <w:t>aj</w:t>
      </w:r>
      <w:r w:rsidRPr="00A8445E">
        <w:rPr>
          <w:rFonts w:ascii="Courier New" w:hAnsi="Courier New" w:cs="Courier New"/>
        </w:rPr>
        <w:t xml:space="preserve"> współczynniki z klawiatury, zwraca tablicę współczynników</w:t>
      </w:r>
      <w:r w:rsidRPr="00A8445E">
        <w:rPr>
          <w:rFonts w:ascii="Courier New" w:hAnsi="Courier New" w:cs="Courier New"/>
        </w:rPr>
        <w:br/>
      </w:r>
      <w:proofErr w:type="spellStart"/>
      <w:proofErr w:type="gramStart"/>
      <w:r w:rsidRPr="00A8445E">
        <w:rPr>
          <w:rFonts w:ascii="Courier New" w:hAnsi="Courier New" w:cs="Courier New"/>
        </w:rPr>
        <w:t>czytajWspolczynniki</w:t>
      </w:r>
      <w:proofErr w:type="spellEnd"/>
      <w:r w:rsidRPr="00A8445E">
        <w:rPr>
          <w:rFonts w:ascii="Courier New" w:hAnsi="Courier New" w:cs="Courier New"/>
        </w:rPr>
        <w:t>(</w:t>
      </w:r>
      <w:proofErr w:type="gramEnd"/>
      <w:r w:rsidRPr="00A8445E">
        <w:rPr>
          <w:rFonts w:ascii="Courier New" w:hAnsi="Courier New" w:cs="Courier New"/>
        </w:rPr>
        <w:t xml:space="preserve">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a,b,c</w:t>
      </w:r>
      <w:proofErr w:type="spellEnd"/>
      <w:r w:rsidRPr="00A8445E">
        <w:rPr>
          <w:rFonts w:ascii="Courier New" w:hAnsi="Courier New" w:cs="Courier New"/>
        </w:rPr>
        <w:t>]</w:t>
      </w:r>
    </w:p>
    <w:p w14:paraId="7D3E0001" w14:textId="2E1D1F3F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oblicz </w:t>
      </w:r>
      <w:r>
        <w:rPr>
          <w:rFonts w:ascii="Courier New" w:hAnsi="Courier New" w:cs="Courier New"/>
        </w:rPr>
        <w:t>deltę</w:t>
      </w:r>
      <w:r w:rsidRPr="00A8445E">
        <w:rPr>
          <w:rFonts w:ascii="Courier New" w:hAnsi="Courier New" w:cs="Courier New"/>
        </w:rPr>
        <w:t xml:space="preserve"> 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Delte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proofErr w:type="gramStart"/>
      <w:r w:rsidRPr="00A8445E">
        <w:rPr>
          <w:rFonts w:ascii="Courier New" w:hAnsi="Courier New" w:cs="Courier New"/>
        </w:rPr>
        <w:t>a,b</w:t>
      </w:r>
      <w:proofErr w:type="gramEnd"/>
      <w:r w:rsidRPr="00A8445E">
        <w:rPr>
          <w:rFonts w:ascii="Courier New" w:hAnsi="Courier New" w:cs="Courier New"/>
        </w:rPr>
        <w:t>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</w:p>
    <w:p w14:paraId="4E932A89" w14:textId="2E3B9923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wyznacz pierwiastki równania - </w:t>
      </w:r>
      <w:r w:rsidRPr="00A8445E">
        <w:rPr>
          <w:rFonts w:ascii="Courier New" w:hAnsi="Courier New" w:cs="Courier New"/>
        </w:rPr>
        <w:t>zwraca tablicę pierwiastków (jeden lub dwa elementy) lub pustą tablicę, jeśli delta &lt; 0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proofErr w:type="gramStart"/>
      <w:r w:rsidRPr="00A8445E">
        <w:rPr>
          <w:rFonts w:ascii="Courier New" w:hAnsi="Courier New" w:cs="Courier New"/>
        </w:rPr>
        <w:t>a,b</w:t>
      </w:r>
      <w:proofErr w:type="gramEnd"/>
      <w:r w:rsidRPr="00A8445E">
        <w:rPr>
          <w:rFonts w:ascii="Courier New" w:hAnsi="Courier New" w:cs="Courier New"/>
        </w:rPr>
        <w:t>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x1,x2</w:t>
      </w:r>
      <w:proofErr w:type="spellEnd"/>
      <w:r w:rsidRPr="00A8445E">
        <w:rPr>
          <w:rFonts w:ascii="Courier New" w:hAnsi="Courier New" w:cs="Courier New"/>
        </w:rPr>
        <w:t>]</w:t>
      </w:r>
    </w:p>
    <w:p w14:paraId="7ED3B37D" w14:textId="418CD500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wyświet</w:t>
      </w:r>
      <w:r>
        <w:rPr>
          <w:rFonts w:ascii="Courier New" w:hAnsi="Courier New" w:cs="Courier New"/>
        </w:rPr>
        <w:t>l</w:t>
      </w:r>
      <w:r w:rsidRPr="00A844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yznacz</w:t>
      </w:r>
      <w:r w:rsidR="0065033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ne </w:t>
      </w:r>
      <w:r w:rsidRPr="00A8445E">
        <w:rPr>
          <w:rFonts w:ascii="Courier New" w:hAnsi="Courier New" w:cs="Courier New"/>
        </w:rPr>
        <w:t>pierwiastki równania kwadratowego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wyswietl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r w:rsidRPr="00A8445E">
        <w:rPr>
          <w:rFonts w:ascii="Courier New" w:hAnsi="Courier New" w:cs="Courier New"/>
        </w:rPr>
        <w:t>x</w:t>
      </w:r>
      <w:proofErr w:type="gramStart"/>
      <w:r w:rsidRPr="00A8445E">
        <w:rPr>
          <w:rFonts w:ascii="Courier New" w:hAnsi="Courier New" w:cs="Courier New"/>
        </w:rPr>
        <w:t>1,x</w:t>
      </w:r>
      <w:proofErr w:type="gramEnd"/>
      <w:r w:rsidRPr="00A8445E">
        <w:rPr>
          <w:rFonts w:ascii="Courier New" w:hAnsi="Courier New" w:cs="Courier New"/>
        </w:rPr>
        <w:t>2</w:t>
      </w:r>
      <w:proofErr w:type="spellEnd"/>
      <w:r w:rsidRPr="00A8445E">
        <w:rPr>
          <w:rFonts w:ascii="Courier New" w:hAnsi="Courier New" w:cs="Courier New"/>
        </w:rPr>
        <w:t>])</w:t>
      </w:r>
    </w:p>
    <w:p w14:paraId="1A99CDEE" w14:textId="77777777" w:rsidR="00A8445E" w:rsidRDefault="00A8445E" w:rsidP="00A8445E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197DDF55" w14:textId="47292654" w:rsid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sz w:val="20"/>
        </w:rPr>
      </w:pPr>
      <w:r w:rsidRPr="00F60A4A">
        <w:rPr>
          <w:rFonts w:ascii="Courier New" w:hAnsi="Courier New" w:cs="Courier New"/>
          <w:sz w:val="20"/>
        </w:rPr>
        <w:t>Równanie kwadratowe postaci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2x2+12x-14</w:t>
      </w:r>
      <w:proofErr w:type="spellEnd"/>
      <w:r w:rsidRPr="00F60A4A">
        <w:rPr>
          <w:rFonts w:ascii="Courier New" w:hAnsi="Courier New" w:cs="Courier New"/>
          <w:sz w:val="20"/>
        </w:rPr>
        <w:t>=0</w:t>
      </w:r>
      <w:r>
        <w:rPr>
          <w:rFonts w:ascii="Courier New" w:hAnsi="Courier New" w:cs="Courier New"/>
          <w:sz w:val="20"/>
        </w:rPr>
        <w:br/>
      </w:r>
      <w:r w:rsidRPr="00F60A4A">
        <w:rPr>
          <w:rFonts w:ascii="Courier New" w:hAnsi="Courier New" w:cs="Courier New"/>
          <w:sz w:val="20"/>
        </w:rPr>
        <w:t>Pierwiastki</w:t>
      </w:r>
      <w:r>
        <w:rPr>
          <w:rFonts w:ascii="Courier New" w:hAnsi="Courier New" w:cs="Courier New"/>
          <w:sz w:val="20"/>
        </w:rPr>
        <w:t xml:space="preserve"> równania</w:t>
      </w:r>
      <w:r w:rsidRPr="00F60A4A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x1</w:t>
      </w:r>
      <w:proofErr w:type="spellEnd"/>
      <w:r w:rsidRPr="00F60A4A">
        <w:rPr>
          <w:rFonts w:ascii="Courier New" w:hAnsi="Courier New" w:cs="Courier New"/>
          <w:sz w:val="20"/>
        </w:rPr>
        <w:t xml:space="preserve">=-7, </w:t>
      </w:r>
      <w:proofErr w:type="spellStart"/>
      <w:r w:rsidRPr="00F60A4A">
        <w:rPr>
          <w:rFonts w:ascii="Courier New" w:hAnsi="Courier New" w:cs="Courier New"/>
          <w:sz w:val="20"/>
        </w:rPr>
        <w:t>x2</w:t>
      </w:r>
      <w:proofErr w:type="spellEnd"/>
      <w:r w:rsidRPr="00F60A4A">
        <w:rPr>
          <w:rFonts w:ascii="Courier New" w:hAnsi="Courier New" w:cs="Courier New"/>
          <w:sz w:val="20"/>
        </w:rPr>
        <w:t>=1</w:t>
      </w:r>
    </w:p>
    <w:p w14:paraId="64A55456" w14:textId="77777777" w:rsidR="004F0D64" w:rsidRDefault="004F0D64" w:rsidP="004F0D64">
      <w:pPr>
        <w:pStyle w:val="Zadanie"/>
      </w:pPr>
      <w:r>
        <w:t>Wykonaj zadanie w grupie 2-3 osobowej. Niech każda osoba utworzy co najmniej jeden moduł programu. Następnie umieść wszystkie utworzone moduły w folderze, w którym znajduje się program.</w:t>
      </w:r>
    </w:p>
    <w:p w14:paraId="35A16007" w14:textId="77777777" w:rsidR="004F0D64" w:rsidRDefault="004F0D64" w:rsidP="004F0D64">
      <w:pPr>
        <w:pStyle w:val="Zadanie"/>
        <w:numPr>
          <w:ilvl w:val="0"/>
          <w:numId w:val="0"/>
        </w:numPr>
        <w:ind w:left="924"/>
      </w:pPr>
      <w:r>
        <w:t>W pierwszej kolejności utwórz w edytorze znakowym plik tekstowy wydatki.txt i umieść w nim poniższy tekst.</w:t>
      </w:r>
    </w:p>
    <w:p w14:paraId="0AEDBEE5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4BE6">
        <w:rPr>
          <w:rFonts w:ascii="Courier New" w:hAnsi="Courier New" w:cs="Courier New"/>
        </w:rPr>
        <w:t>RAPORT Z WYDATKÓW</w:t>
      </w:r>
      <w:r w:rsidRPr="00CC4BE6">
        <w:rPr>
          <w:rFonts w:ascii="Courier New" w:hAnsi="Courier New" w:cs="Courier New"/>
        </w:rPr>
        <w:br/>
        <w:t xml:space="preserve">W styczniu całkowite wydatki wynosiły 1250 zł. Luty, ze względu na mniejszą liczbę dni spowodował, iż wydatki </w:t>
      </w:r>
      <w:r w:rsidRPr="00CC4BE6">
        <w:rPr>
          <w:rFonts w:ascii="Courier New" w:hAnsi="Courier New" w:cs="Courier New"/>
        </w:rPr>
        <w:lastRenderedPageBreak/>
        <w:t xml:space="preserve">wynosiły 951.37 zł, co stanowiło znacznie mniejszą </w:t>
      </w:r>
      <w:proofErr w:type="gramStart"/>
      <w:r w:rsidRPr="00CC4BE6">
        <w:rPr>
          <w:rFonts w:ascii="Courier New" w:hAnsi="Courier New" w:cs="Courier New"/>
        </w:rPr>
        <w:t>kwotę,</w:t>
      </w:r>
      <w:proofErr w:type="gramEnd"/>
      <w:r w:rsidRPr="00CC4BE6">
        <w:rPr>
          <w:rFonts w:ascii="Courier New" w:hAnsi="Courier New" w:cs="Courier New"/>
        </w:rPr>
        <w:t xml:space="preserve"> niż w innych miesiącach. </w:t>
      </w:r>
      <w:proofErr w:type="gramStart"/>
      <w:r w:rsidRPr="00CC4BE6">
        <w:rPr>
          <w:rFonts w:ascii="Courier New" w:hAnsi="Courier New" w:cs="Courier New"/>
        </w:rPr>
        <w:t>Marzec,</w:t>
      </w:r>
      <w:proofErr w:type="gramEnd"/>
      <w:r w:rsidRPr="00CC4BE6">
        <w:rPr>
          <w:rFonts w:ascii="Courier New" w:hAnsi="Courier New" w:cs="Courier New"/>
        </w:rPr>
        <w:t xml:space="preserve"> jako pierwszy z wiosennych miesięcy sprawił, iż wydatki wynosiły 1321 zł, natomiast w kwietniu, ze względu na okres urlopowy wydatki wynosiły 0 zł. Z kolei maj wygenerował 2560.16 zł wydatków, co było największą kwotą w całym pierwszym półroczu. </w:t>
      </w:r>
      <w:proofErr w:type="gramStart"/>
      <w:r w:rsidRPr="00CC4BE6">
        <w:rPr>
          <w:rFonts w:ascii="Courier New" w:hAnsi="Courier New" w:cs="Courier New"/>
        </w:rPr>
        <w:t>Czerwiec,</w:t>
      </w:r>
      <w:proofErr w:type="gramEnd"/>
      <w:r w:rsidRPr="00CC4BE6">
        <w:rPr>
          <w:rFonts w:ascii="Courier New" w:hAnsi="Courier New" w:cs="Courier New"/>
        </w:rPr>
        <w:t xml:space="preserve"> jako ostatni miesiąc pierwszego półrocza zamknął się wydatkami równymi 998 zł.</w:t>
      </w:r>
    </w:p>
    <w:p w14:paraId="5DC0FC34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Następnie napisz program, który dokona analizy wydatków z pierwszych sześciu miesięcy roku, zawartych w pliku tekstowym, wykorzystując przygotowane przez członków grupy trzy moduły zawierające gotowe funkcje dla realizacji zadania.</w:t>
      </w:r>
    </w:p>
    <w:p w14:paraId="4F984CC1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CC4BE6">
        <w:rPr>
          <w:b/>
          <w:bCs/>
        </w:rPr>
        <w:t>Moduł: dane</w:t>
      </w:r>
    </w:p>
    <w:p w14:paraId="20C5573D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Funkcje zawarte w tym module umożliwiają odczyt zawartości pliku tekstowego oraz odszukanie w jego zawartości danych liczbowych, które odpowiadają wydatkom poniesionym w pierwszych sześciu miesiącach roku.</w:t>
      </w:r>
    </w:p>
    <w:p w14:paraId="4DB091CE" w14:textId="6EF20010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CC4BE6">
        <w:rPr>
          <w:rFonts w:ascii="Courier New" w:hAnsi="Courier New" w:cs="Courier New"/>
        </w:rPr>
        <w:t>czytajTekst</w:t>
      </w:r>
      <w:proofErr w:type="spellEnd"/>
      <w:r w:rsidRPr="00CC4BE6">
        <w:rPr>
          <w:rFonts w:ascii="Courier New" w:hAnsi="Courier New" w:cs="Courier New"/>
        </w:rPr>
        <w:t>(</w:t>
      </w:r>
      <w:proofErr w:type="spellStart"/>
      <w:r w:rsidRPr="00CC4BE6">
        <w:rPr>
          <w:rFonts w:ascii="Courier New" w:hAnsi="Courier New" w:cs="Courier New"/>
        </w:rPr>
        <w:t>nazwaPliku</w:t>
      </w:r>
      <w:proofErr w:type="spellEnd"/>
      <w:r w:rsidRPr="00CC4BE6">
        <w:rPr>
          <w:rFonts w:ascii="Courier New" w:hAnsi="Courier New" w:cs="Courier New"/>
        </w:rPr>
        <w:t>) =&gt; tekst</w:t>
      </w:r>
      <w:r w:rsidRPr="00CC4BE6">
        <w:rPr>
          <w:rFonts w:ascii="Courier New" w:hAnsi="Courier New" w:cs="Courier New"/>
        </w:rPr>
        <w:br/>
      </w:r>
      <w:proofErr w:type="spellStart"/>
      <w:r w:rsidRPr="00CC4BE6">
        <w:rPr>
          <w:rFonts w:ascii="Courier New" w:hAnsi="Courier New" w:cs="Courier New"/>
        </w:rPr>
        <w:t>pobierzDane</w:t>
      </w:r>
      <w:proofErr w:type="spellEnd"/>
      <w:r w:rsidRPr="00CC4BE6">
        <w:rPr>
          <w:rFonts w:ascii="Courier New" w:hAnsi="Courier New" w:cs="Courier New"/>
        </w:rPr>
        <w:t>(tekst) =&gt; [dane]</w:t>
      </w:r>
      <w:r w:rsidR="00CC4BE6">
        <w:rPr>
          <w:rFonts w:ascii="Courier New" w:hAnsi="Courier New" w:cs="Courier New"/>
        </w:rPr>
        <w:t xml:space="preserve"> </w:t>
      </w:r>
      <w:r w:rsidRPr="00CC4BE6">
        <w:rPr>
          <w:rFonts w:ascii="Courier New" w:hAnsi="Courier New" w:cs="Courier New"/>
        </w:rPr>
        <w:t xml:space="preserve"># 6 liczb, wydatki z </w:t>
      </w:r>
      <w:r w:rsidR="00CC4BE6">
        <w:rPr>
          <w:rFonts w:ascii="Courier New" w:hAnsi="Courier New" w:cs="Courier New"/>
        </w:rPr>
        <w:t xml:space="preserve">6 </w:t>
      </w:r>
      <w:r w:rsidRPr="00CC4BE6">
        <w:rPr>
          <w:rFonts w:ascii="Courier New" w:hAnsi="Courier New" w:cs="Courier New"/>
        </w:rPr>
        <w:t>miesięcy</w:t>
      </w:r>
    </w:p>
    <w:p w14:paraId="09D67317" w14:textId="77777777" w:rsidR="004F0D64" w:rsidRPr="00F66522" w:rsidRDefault="004F0D64" w:rsidP="00F66522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F66522">
        <w:rPr>
          <w:b/>
          <w:bCs/>
        </w:rPr>
        <w:t>Moduł: obliczenia</w:t>
      </w:r>
    </w:p>
    <w:p w14:paraId="0309F860" w14:textId="77777777" w:rsidR="004F0D64" w:rsidRDefault="004F0D64" w:rsidP="00F66522">
      <w:pPr>
        <w:pStyle w:val="Zadanie"/>
        <w:numPr>
          <w:ilvl w:val="0"/>
          <w:numId w:val="0"/>
        </w:numPr>
        <w:ind w:left="924"/>
      </w:pPr>
      <w:r>
        <w:t>Funkcje zawarte w tym module umożliwiają wyznaczenie podstawowych miar statystycznych: średnia arytmetyczna, mediana, minimum, maksimum.</w:t>
      </w:r>
    </w:p>
    <w:p w14:paraId="308A2523" w14:textId="77777777" w:rsidR="004F0D64" w:rsidRPr="00106BFC" w:rsidRDefault="004F0D64" w:rsidP="00106B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106BFC">
        <w:rPr>
          <w:rFonts w:ascii="Courier New" w:hAnsi="Courier New" w:cs="Courier New"/>
        </w:rPr>
        <w:t>srednia</w:t>
      </w:r>
      <w:proofErr w:type="spellEnd"/>
      <w:r w:rsidRPr="00106BFC">
        <w:rPr>
          <w:rFonts w:ascii="Courier New" w:hAnsi="Courier New" w:cs="Courier New"/>
        </w:rPr>
        <w:t>([dane]) =&gt; liczba</w:t>
      </w:r>
      <w:r w:rsidRPr="00106BFC">
        <w:rPr>
          <w:rFonts w:ascii="Courier New" w:hAnsi="Courier New" w:cs="Courier New"/>
        </w:rPr>
        <w:br/>
        <w:t>mediana([dane]) =&gt; liczba</w:t>
      </w:r>
      <w:r w:rsidRPr="00106BFC">
        <w:rPr>
          <w:rFonts w:ascii="Courier New" w:hAnsi="Courier New" w:cs="Courier New"/>
        </w:rPr>
        <w:br/>
        <w:t>minimum([dane]) =&gt; liczba</w:t>
      </w:r>
      <w:r w:rsidRPr="00106BFC">
        <w:rPr>
          <w:rFonts w:ascii="Courier New" w:hAnsi="Courier New" w:cs="Courier New"/>
        </w:rPr>
        <w:br/>
        <w:t>maksimum([dane]) =&gt; liczba</w:t>
      </w:r>
    </w:p>
    <w:p w14:paraId="3EBF7447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675656">
        <w:rPr>
          <w:b/>
          <w:bCs/>
        </w:rPr>
        <w:t>Moduł: wyniki</w:t>
      </w:r>
    </w:p>
    <w:p w14:paraId="51DC99FD" w14:textId="77777777" w:rsidR="004F0D64" w:rsidRDefault="004F0D64" w:rsidP="00675656">
      <w:pPr>
        <w:pStyle w:val="Zadanie"/>
        <w:numPr>
          <w:ilvl w:val="0"/>
          <w:numId w:val="0"/>
        </w:numPr>
        <w:ind w:left="924"/>
      </w:pPr>
      <w:r>
        <w:t>Funkcje zawarte w tym module umożliwiają wyświetlenie uzyskanych rezultatów zarówno w formie tekstowej, jak i graficznej (wykresu w postaci znakowej).</w:t>
      </w:r>
    </w:p>
    <w:p w14:paraId="170C62B8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675656">
        <w:rPr>
          <w:rFonts w:ascii="Courier New" w:hAnsi="Courier New" w:cs="Courier New"/>
        </w:rPr>
        <w:t>pokazWyniki</w:t>
      </w:r>
      <w:proofErr w:type="spellEnd"/>
      <w:r w:rsidRPr="00675656">
        <w:rPr>
          <w:rFonts w:ascii="Courier New" w:hAnsi="Courier New" w:cs="Courier New"/>
        </w:rPr>
        <w:t xml:space="preserve">([dane]), </w:t>
      </w:r>
      <w:proofErr w:type="spellStart"/>
      <w:r w:rsidRPr="00675656">
        <w:rPr>
          <w:rFonts w:ascii="Courier New" w:hAnsi="Courier New" w:cs="Courier New"/>
        </w:rPr>
        <w:t>srednia</w:t>
      </w:r>
      <w:proofErr w:type="spellEnd"/>
      <w:r w:rsidRPr="00675656">
        <w:rPr>
          <w:rFonts w:ascii="Courier New" w:hAnsi="Courier New" w:cs="Courier New"/>
        </w:rPr>
        <w:t>, mediana, minimum, maksimum)</w:t>
      </w:r>
      <w:r w:rsidRPr="00675656">
        <w:rPr>
          <w:rFonts w:ascii="Courier New" w:hAnsi="Courier New" w:cs="Courier New"/>
        </w:rPr>
        <w:br/>
      </w:r>
      <w:proofErr w:type="spellStart"/>
      <w:r w:rsidRPr="00675656">
        <w:rPr>
          <w:rFonts w:ascii="Courier New" w:hAnsi="Courier New" w:cs="Courier New"/>
        </w:rPr>
        <w:t>pokazWykres</w:t>
      </w:r>
      <w:proofErr w:type="spellEnd"/>
      <w:r w:rsidRPr="00675656">
        <w:rPr>
          <w:rFonts w:ascii="Courier New" w:hAnsi="Courier New" w:cs="Courier New"/>
        </w:rPr>
        <w:t>([dane])</w:t>
      </w:r>
    </w:p>
    <w:p w14:paraId="5133DE39" w14:textId="77777777" w:rsidR="004F0D64" w:rsidRDefault="004F0D64" w:rsidP="00365616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4DE0FF15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RAPORT Z WYDATKÓW</w:t>
      </w:r>
      <w:r w:rsidRPr="00365616">
        <w:rPr>
          <w:rFonts w:ascii="Courier New" w:hAnsi="Courier New" w:cs="Courier New"/>
        </w:rPr>
        <w:br/>
        <w:t>MIESIĄC        WYDATKI</w:t>
      </w:r>
      <w:r w:rsidRPr="00365616">
        <w:rPr>
          <w:rFonts w:ascii="Courier New" w:hAnsi="Courier New" w:cs="Courier New"/>
        </w:rPr>
        <w:br/>
        <w:t>styczeń        1250.00</w:t>
      </w:r>
      <w:r w:rsidRPr="00365616">
        <w:rPr>
          <w:rFonts w:ascii="Courier New" w:hAnsi="Courier New" w:cs="Courier New"/>
        </w:rPr>
        <w:br/>
        <w:t>luty            951.37</w:t>
      </w:r>
      <w:r w:rsidRPr="00365616">
        <w:rPr>
          <w:rFonts w:ascii="Courier New" w:hAnsi="Courier New" w:cs="Courier New"/>
        </w:rPr>
        <w:br/>
        <w:t>...</w:t>
      </w:r>
    </w:p>
    <w:p w14:paraId="4BA6A251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STATYSTYKA WYDATKÓW</w:t>
      </w:r>
      <w:r w:rsidRPr="00365616">
        <w:rPr>
          <w:rFonts w:ascii="Courier New" w:hAnsi="Courier New" w:cs="Courier New"/>
        </w:rPr>
        <w:br/>
        <w:t xml:space="preserve">średnia        </w:t>
      </w:r>
      <w:proofErr w:type="spellStart"/>
      <w:proofErr w:type="gramStart"/>
      <w:r w:rsidRPr="00365616">
        <w:rPr>
          <w:rFonts w:ascii="Courier New" w:hAnsi="Courier New" w:cs="Courier New"/>
        </w:rPr>
        <w:t>xxxx.xx</w:t>
      </w:r>
      <w:proofErr w:type="spellEnd"/>
      <w:proofErr w:type="gramEnd"/>
      <w:r w:rsidRPr="00365616">
        <w:rPr>
          <w:rFonts w:ascii="Courier New" w:hAnsi="Courier New" w:cs="Courier New"/>
        </w:rPr>
        <w:br/>
      </w:r>
      <w:proofErr w:type="spellStart"/>
      <w:r w:rsidRPr="00365616">
        <w:rPr>
          <w:rFonts w:ascii="Courier New" w:hAnsi="Courier New" w:cs="Courier New"/>
        </w:rPr>
        <w:t>miediana</w:t>
      </w:r>
      <w:proofErr w:type="spellEnd"/>
      <w:r w:rsidRPr="00365616">
        <w:rPr>
          <w:rFonts w:ascii="Courier New" w:hAnsi="Courier New" w:cs="Courier New"/>
        </w:rPr>
        <w:t xml:space="preserve">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</w:r>
      <w:r w:rsidRPr="00365616">
        <w:rPr>
          <w:rFonts w:ascii="Courier New" w:hAnsi="Courier New" w:cs="Courier New"/>
        </w:rPr>
        <w:lastRenderedPageBreak/>
        <w:t xml:space="preserve">minimum 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  <w:t xml:space="preserve">maksimum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</w:p>
    <w:p w14:paraId="52ADE786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7497E14F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GRAFICZNA REPREZENTACJA WYDATKÓW</w:t>
      </w:r>
      <w:r w:rsidRPr="00365616">
        <w:rPr>
          <w:rFonts w:ascii="Courier New" w:hAnsi="Courier New" w:cs="Courier New"/>
        </w:rPr>
        <w:br/>
      </w:r>
      <w:proofErr w:type="gramStart"/>
      <w:r w:rsidRPr="00365616">
        <w:rPr>
          <w:rFonts w:ascii="Courier New" w:hAnsi="Courier New" w:cs="Courier New"/>
        </w:rPr>
        <w:t xml:space="preserve">styczeń:   </w:t>
      </w:r>
      <w:proofErr w:type="gramEnd"/>
      <w:r w:rsidRPr="00365616">
        <w:rPr>
          <w:rFonts w:ascii="Courier New" w:hAnsi="Courier New" w:cs="Courier New"/>
        </w:rPr>
        <w:t>##########################</w:t>
      </w:r>
      <w:r w:rsidRPr="00365616">
        <w:rPr>
          <w:rFonts w:ascii="Courier New" w:hAnsi="Courier New" w:cs="Courier New"/>
        </w:rPr>
        <w:br/>
        <w:t>luty:      ##################</w:t>
      </w:r>
      <w:r w:rsidRPr="00365616">
        <w:rPr>
          <w:rFonts w:ascii="Courier New" w:hAnsi="Courier New" w:cs="Courier New"/>
        </w:rPr>
        <w:br/>
        <w:t>marzec:    ##################################</w:t>
      </w:r>
      <w:r w:rsidRPr="00365616">
        <w:rPr>
          <w:rFonts w:ascii="Courier New" w:hAnsi="Courier New" w:cs="Courier New"/>
        </w:rPr>
        <w:br/>
        <w:t>...</w:t>
      </w:r>
    </w:p>
    <w:p w14:paraId="2DA1A76D" w14:textId="205FE050" w:rsidR="006B39DA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7D6418BD" w14:textId="77777777" w:rsidR="00994F8B" w:rsidRPr="00497551" w:rsidRDefault="00994F8B" w:rsidP="00994F8B">
      <w:pPr>
        <w:pStyle w:val="Zadanie"/>
      </w:pPr>
      <w:r w:rsidRPr="00497551">
        <w:t>Zmodyfikuj moduł shapes.py dodając funkcje rysujące:</w:t>
      </w:r>
    </w:p>
    <w:p w14:paraId="0415FD9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Okrąg o promieniu r oraz współrzędnych środka </w:t>
      </w:r>
      <w:proofErr w:type="spellStart"/>
      <w:proofErr w:type="gramStart"/>
      <w:r>
        <w:rPr>
          <w:lang w:val="pl-PL"/>
        </w:rPr>
        <w:t>x,y</w:t>
      </w:r>
      <w:proofErr w:type="spellEnd"/>
      <w:proofErr w:type="gramEnd"/>
    </w:p>
    <w:p w14:paraId="5AAEC8FF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Trójkąt równoboczny o boku m oraz współrzędnych wierzchołka </w:t>
      </w:r>
      <w:proofErr w:type="spellStart"/>
      <w:proofErr w:type="gramStart"/>
      <w:r>
        <w:rPr>
          <w:lang w:val="pl-PL"/>
        </w:rPr>
        <w:t>x,y</w:t>
      </w:r>
      <w:proofErr w:type="spellEnd"/>
      <w:proofErr w:type="gramEnd"/>
    </w:p>
    <w:p w14:paraId="7E61C67C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Gwiazdę</w:t>
      </w:r>
      <w:r>
        <w:rPr>
          <w:lang w:val="pl-PL"/>
        </w:rPr>
        <w:br/>
      </w:r>
      <w:r>
        <w:rPr>
          <w:noProof/>
          <w:lang w:val="pl-PL"/>
        </w:rPr>
        <mc:AlternateContent>
          <mc:Choice Requires="wps">
            <w:drawing>
              <wp:inline distT="0" distB="0" distL="0" distR="0" wp14:anchorId="53849BC5" wp14:editId="2158BC32">
                <wp:extent cx="378516" cy="381320"/>
                <wp:effectExtent l="19050" t="38100" r="40640" b="38100"/>
                <wp:docPr id="1" name="Gwiazda: 5 punktó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381320"/>
                        </a:xfrm>
                        <a:prstGeom prst="star5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19FE" id="Gwiazda: 5 punktów 1" o:spid="_x0000_s1026" style="width:29.8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78516,38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" path="m,145651r144581,1l189258,r44677,145652l378516,145651,261547,235668r44679,145651l189258,291301,72290,381319,116969,235668,,145651xe" fillcolor="white [3201]" strokecolor="black [3200]" strokeweight=".5pt">
                <v:stroke joinstyle="miter"/>
                <v:path arrowok="t" o:connecttype="custom" o:connectlocs="0,145651;144581,145652;189258,0;233935,145652;378516,145651;261547,235668;306226,381319;189258,291301;72290,381319;116969,235668;0,145651" o:connectangles="0,0,0,0,0,0,0,0,0,0,0"/>
                <w10:anchorlock/>
              </v:shape>
            </w:pict>
          </mc:Fallback>
        </mc:AlternateContent>
      </w:r>
    </w:p>
    <w:p w14:paraId="080879D0" w14:textId="77777777" w:rsidR="00994F8B" w:rsidRPr="0077209E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Kwadrat </w:t>
      </w:r>
      <w:r w:rsidRPr="0077209E">
        <w:rPr>
          <w:lang w:val="pl-PL"/>
        </w:rPr>
        <w:t xml:space="preserve">o wymiarach m oraz współrzędnych </w:t>
      </w:r>
      <w:proofErr w:type="spellStart"/>
      <w:proofErr w:type="gramStart"/>
      <w:r w:rsidRPr="0077209E">
        <w:rPr>
          <w:lang w:val="pl-PL"/>
        </w:rPr>
        <w:t>x,y</w:t>
      </w:r>
      <w:proofErr w:type="spellEnd"/>
      <w:proofErr w:type="gramEnd"/>
      <w:r>
        <w:rPr>
          <w:lang w:val="pl-PL"/>
        </w:rPr>
        <w:t xml:space="preserve"> wypełniony czarnym kolorem</w:t>
      </w:r>
    </w:p>
    <w:p w14:paraId="4835D04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Szachownicę składającą się z białych i czarnych kwadratów o bokach m.</w:t>
      </w:r>
    </w:p>
    <w:p w14:paraId="4790AF36" w14:textId="77777777" w:rsidR="005F45D4" w:rsidRDefault="005F45D4" w:rsidP="005F45D4">
      <w:pPr>
        <w:pStyle w:val="Zadanie"/>
      </w:pPr>
      <w:r>
        <w:t>Utwórz moduł zawierający funkcje, które dla podanego ciągu znakowego zwracają:</w:t>
      </w:r>
    </w:p>
    <w:p w14:paraId="149E7746" w14:textId="77777777" w:rsidR="005F45D4" w:rsidRDefault="005F45D4" w:rsidP="005F45D4">
      <w:pPr>
        <w:pStyle w:val="Polecenie"/>
      </w:pPr>
      <w:proofErr w:type="spellStart"/>
      <w:r>
        <w:t>Ciąg</w:t>
      </w:r>
      <w:proofErr w:type="spellEnd"/>
      <w:r>
        <w:t xml:space="preserve"> </w:t>
      </w:r>
      <w:proofErr w:type="spellStart"/>
      <w:r>
        <w:t>znaków</w:t>
      </w:r>
      <w:proofErr w:type="spellEnd"/>
      <w:r>
        <w:t xml:space="preserve"> </w:t>
      </w:r>
      <w:proofErr w:type="spellStart"/>
      <w:r>
        <w:t>wspak</w:t>
      </w:r>
      <w:proofErr w:type="spellEnd"/>
    </w:p>
    <w:p w14:paraId="1E5264F1" w14:textId="77777777" w:rsidR="005F45D4" w:rsidRDefault="005F45D4" w:rsidP="005F45D4">
      <w:pPr>
        <w:pStyle w:val="Polecenie"/>
        <w:rPr>
          <w:lang w:val="pl-PL"/>
        </w:rPr>
      </w:pPr>
      <w:r w:rsidRPr="00497551">
        <w:rPr>
          <w:lang w:val="pl-PL"/>
        </w:rPr>
        <w:t>Rozstrzelony ciąg znaków (pomiędzy każdym z</w:t>
      </w:r>
      <w:r>
        <w:rPr>
          <w:lang w:val="pl-PL"/>
        </w:rPr>
        <w:t>nakiem dodany odstęp)</w:t>
      </w:r>
    </w:p>
    <w:p w14:paraId="59F720FB" w14:textId="1DD70396" w:rsidR="005F45D4" w:rsidRDefault="005F45D4" w:rsidP="005F45D4">
      <w:pPr>
        <w:pStyle w:val="Polecenie"/>
        <w:rPr>
          <w:lang w:val="pl-PL"/>
        </w:rPr>
      </w:pPr>
      <w:r>
        <w:rPr>
          <w:lang w:val="pl-PL"/>
        </w:rPr>
        <w:t xml:space="preserve">Ciąg znaków, w którym poszczególne słowa rozpoczynają się </w:t>
      </w:r>
      <w:r w:rsidR="00421A87">
        <w:rPr>
          <w:lang w:val="pl-PL"/>
        </w:rPr>
        <w:t>wielką literą</w:t>
      </w:r>
      <w:r>
        <w:rPr>
          <w:lang w:val="pl-PL"/>
        </w:rPr>
        <w:t>, np.</w:t>
      </w:r>
      <w:r>
        <w:rPr>
          <w:lang w:val="pl-PL"/>
        </w:rPr>
        <w:br/>
        <w:t>‘</w:t>
      </w:r>
      <w:proofErr w:type="spellStart"/>
      <w:r>
        <w:rPr>
          <w:lang w:val="pl-PL"/>
        </w:rPr>
        <w:t>jA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WAK</w:t>
      </w:r>
      <w:proofErr w:type="spellEnd"/>
      <w:r>
        <w:rPr>
          <w:lang w:val="pl-PL"/>
        </w:rPr>
        <w:t>’ =&gt; ‘Jan Nowak’</w:t>
      </w:r>
    </w:p>
    <w:p w14:paraId="1EEF60A8" w14:textId="77A56839" w:rsidR="005F45D4" w:rsidRDefault="005F45D4" w:rsidP="005F45D4">
      <w:pPr>
        <w:pStyle w:val="Zadanie"/>
        <w:numPr>
          <w:ilvl w:val="0"/>
          <w:numId w:val="0"/>
        </w:numPr>
        <w:ind w:left="924"/>
      </w:pPr>
      <w:r>
        <w:t>Następnie napisz program, który sprawdzi działanie utworzonych funkcji</w:t>
      </w:r>
      <w:r w:rsidR="007C252D">
        <w:t xml:space="preserve"> na poniższym ciągu znaków:</w:t>
      </w:r>
    </w:p>
    <w:p w14:paraId="1F9C3F21" w14:textId="3CEA2FAC" w:rsidR="007C252D" w:rsidRPr="007C252D" w:rsidRDefault="007C252D" w:rsidP="005F45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C252D">
        <w:rPr>
          <w:rFonts w:ascii="Courier New" w:hAnsi="Courier New" w:cs="Courier New"/>
        </w:rPr>
        <w:t>‘uniwersytet ekonomiczny w KRAKOWIE’</w:t>
      </w:r>
    </w:p>
    <w:p w14:paraId="192D0F58" w14:textId="1F33C84A" w:rsidR="008A7F94" w:rsidRDefault="00CA4479" w:rsidP="00CA4479">
      <w:pPr>
        <w:pStyle w:val="Zadanie"/>
      </w:pPr>
      <w:r w:rsidRPr="00CA4479">
        <w:t>Plik employees.csv zawiera dane personalne pracowników firmy POLTECH (imię, nazwisko, wiek, email).</w:t>
      </w:r>
      <w:r>
        <w:t xml:space="preserve"> Napisz program, który obliczy </w:t>
      </w:r>
      <w:r w:rsidR="008A7F94">
        <w:t xml:space="preserve">średnią arytmetyczną, medianę oraz odchylenie standardowe wieku pracowników. Wykorzystaj moduł </w:t>
      </w:r>
      <w:proofErr w:type="spellStart"/>
      <w:r w:rsidR="008A7F94">
        <w:t>Statistics</w:t>
      </w:r>
      <w:proofErr w:type="spellEnd"/>
      <w:r w:rsidR="008A7F94">
        <w:t>.</w:t>
      </w:r>
    </w:p>
    <w:sectPr w:rsidR="008A7F94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A0279" w14:textId="77777777" w:rsidR="002654F4" w:rsidRDefault="002654F4" w:rsidP="00A205F7">
      <w:pPr>
        <w:spacing w:after="0" w:line="240" w:lineRule="auto"/>
      </w:pPr>
      <w:r>
        <w:separator/>
      </w:r>
    </w:p>
  </w:endnote>
  <w:endnote w:type="continuationSeparator" w:id="0">
    <w:p w14:paraId="2FBAB1C6" w14:textId="77777777" w:rsidR="002654F4" w:rsidRDefault="002654F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358B" w14:textId="77777777" w:rsidR="002654F4" w:rsidRDefault="002654F4" w:rsidP="00A205F7">
      <w:pPr>
        <w:spacing w:after="0" w:line="240" w:lineRule="auto"/>
      </w:pPr>
      <w:r>
        <w:separator/>
      </w:r>
    </w:p>
  </w:footnote>
  <w:footnote w:type="continuationSeparator" w:id="0">
    <w:p w14:paraId="4AB882CC" w14:textId="77777777" w:rsidR="002654F4" w:rsidRDefault="002654F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3DB1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58E0"/>
    <w:rsid w:val="000C6307"/>
    <w:rsid w:val="000D3922"/>
    <w:rsid w:val="000D6395"/>
    <w:rsid w:val="000D717F"/>
    <w:rsid w:val="000E1939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2E31"/>
    <w:rsid w:val="00216804"/>
    <w:rsid w:val="00223FE0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654F4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258DC"/>
    <w:rsid w:val="0033181F"/>
    <w:rsid w:val="003337A8"/>
    <w:rsid w:val="003365FE"/>
    <w:rsid w:val="00343970"/>
    <w:rsid w:val="00350AFA"/>
    <w:rsid w:val="003609D1"/>
    <w:rsid w:val="003618AF"/>
    <w:rsid w:val="00365616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76CE"/>
    <w:rsid w:val="003B1596"/>
    <w:rsid w:val="003B1DAC"/>
    <w:rsid w:val="003B2105"/>
    <w:rsid w:val="003B3A7D"/>
    <w:rsid w:val="003C2760"/>
    <w:rsid w:val="003D2B35"/>
    <w:rsid w:val="003D4A62"/>
    <w:rsid w:val="003D72B5"/>
    <w:rsid w:val="003E0FF1"/>
    <w:rsid w:val="003F6F4E"/>
    <w:rsid w:val="003F7089"/>
    <w:rsid w:val="004047E9"/>
    <w:rsid w:val="004053C5"/>
    <w:rsid w:val="004145ED"/>
    <w:rsid w:val="0041583B"/>
    <w:rsid w:val="004215B3"/>
    <w:rsid w:val="00421A87"/>
    <w:rsid w:val="00426040"/>
    <w:rsid w:val="00427920"/>
    <w:rsid w:val="00430292"/>
    <w:rsid w:val="00436523"/>
    <w:rsid w:val="00447F72"/>
    <w:rsid w:val="004517BD"/>
    <w:rsid w:val="0045236F"/>
    <w:rsid w:val="00454433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B368F"/>
    <w:rsid w:val="004B5E2F"/>
    <w:rsid w:val="004C671B"/>
    <w:rsid w:val="004C6994"/>
    <w:rsid w:val="004C6FAF"/>
    <w:rsid w:val="004D0272"/>
    <w:rsid w:val="004D0790"/>
    <w:rsid w:val="004D3DA9"/>
    <w:rsid w:val="004D4008"/>
    <w:rsid w:val="004D4EED"/>
    <w:rsid w:val="004D5AE3"/>
    <w:rsid w:val="004D6E67"/>
    <w:rsid w:val="004D7F36"/>
    <w:rsid w:val="004E2852"/>
    <w:rsid w:val="004F0168"/>
    <w:rsid w:val="004F0D64"/>
    <w:rsid w:val="004F65B7"/>
    <w:rsid w:val="004F7A4E"/>
    <w:rsid w:val="00500CF7"/>
    <w:rsid w:val="005021D5"/>
    <w:rsid w:val="005067E5"/>
    <w:rsid w:val="00507EF0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A2503"/>
    <w:rsid w:val="005B27ED"/>
    <w:rsid w:val="005B6591"/>
    <w:rsid w:val="005C3370"/>
    <w:rsid w:val="005D43E8"/>
    <w:rsid w:val="005D457A"/>
    <w:rsid w:val="005D77C3"/>
    <w:rsid w:val="005F45D4"/>
    <w:rsid w:val="005F5DD7"/>
    <w:rsid w:val="005F74EE"/>
    <w:rsid w:val="005F77D9"/>
    <w:rsid w:val="00604FED"/>
    <w:rsid w:val="0061088A"/>
    <w:rsid w:val="00612DAA"/>
    <w:rsid w:val="006153F2"/>
    <w:rsid w:val="006208CD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1094"/>
    <w:rsid w:val="00653B1B"/>
    <w:rsid w:val="006543ED"/>
    <w:rsid w:val="00654E70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3C05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4A79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39FB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F33"/>
    <w:rsid w:val="007C7288"/>
    <w:rsid w:val="007E2CB6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65EF"/>
    <w:rsid w:val="00822C68"/>
    <w:rsid w:val="008257B5"/>
    <w:rsid w:val="00830A0A"/>
    <w:rsid w:val="00835ABE"/>
    <w:rsid w:val="008432AF"/>
    <w:rsid w:val="008446E4"/>
    <w:rsid w:val="0084744F"/>
    <w:rsid w:val="00850B0A"/>
    <w:rsid w:val="0085349F"/>
    <w:rsid w:val="0085407B"/>
    <w:rsid w:val="00863C86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D7F39"/>
    <w:rsid w:val="008E2385"/>
    <w:rsid w:val="008E45F8"/>
    <w:rsid w:val="008E60CE"/>
    <w:rsid w:val="008F1181"/>
    <w:rsid w:val="008F2C56"/>
    <w:rsid w:val="008F407F"/>
    <w:rsid w:val="008F6795"/>
    <w:rsid w:val="008F6B67"/>
    <w:rsid w:val="00901F7E"/>
    <w:rsid w:val="00902E77"/>
    <w:rsid w:val="009051EE"/>
    <w:rsid w:val="00910853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A49"/>
    <w:rsid w:val="00994F8B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43B1"/>
    <w:rsid w:val="00A8445E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75F7"/>
    <w:rsid w:val="00B0055B"/>
    <w:rsid w:val="00B02A16"/>
    <w:rsid w:val="00B05F2B"/>
    <w:rsid w:val="00B07464"/>
    <w:rsid w:val="00B12D03"/>
    <w:rsid w:val="00B21FB3"/>
    <w:rsid w:val="00B27D53"/>
    <w:rsid w:val="00B36B3E"/>
    <w:rsid w:val="00B40E9B"/>
    <w:rsid w:val="00B51018"/>
    <w:rsid w:val="00B511D5"/>
    <w:rsid w:val="00B5758D"/>
    <w:rsid w:val="00B70DA8"/>
    <w:rsid w:val="00B729E0"/>
    <w:rsid w:val="00B739C1"/>
    <w:rsid w:val="00B73AE5"/>
    <w:rsid w:val="00B7464D"/>
    <w:rsid w:val="00B81722"/>
    <w:rsid w:val="00B85013"/>
    <w:rsid w:val="00B92140"/>
    <w:rsid w:val="00B97DFD"/>
    <w:rsid w:val="00BA09D0"/>
    <w:rsid w:val="00BA318C"/>
    <w:rsid w:val="00BA476E"/>
    <w:rsid w:val="00BA519A"/>
    <w:rsid w:val="00BA73A1"/>
    <w:rsid w:val="00BB43FC"/>
    <w:rsid w:val="00BB5092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1E58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40B0"/>
    <w:rsid w:val="00CD668B"/>
    <w:rsid w:val="00CD7108"/>
    <w:rsid w:val="00CD7B25"/>
    <w:rsid w:val="00CE1319"/>
    <w:rsid w:val="00CE14C7"/>
    <w:rsid w:val="00CE184E"/>
    <w:rsid w:val="00CE1E00"/>
    <w:rsid w:val="00CE30A8"/>
    <w:rsid w:val="00CF07C3"/>
    <w:rsid w:val="00CF38E1"/>
    <w:rsid w:val="00CF59DF"/>
    <w:rsid w:val="00CF645C"/>
    <w:rsid w:val="00CF677B"/>
    <w:rsid w:val="00CF6B36"/>
    <w:rsid w:val="00D0552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1DD1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A18CF"/>
    <w:rsid w:val="00DA486E"/>
    <w:rsid w:val="00DA601B"/>
    <w:rsid w:val="00DA66F6"/>
    <w:rsid w:val="00DA6CE7"/>
    <w:rsid w:val="00DA6FF4"/>
    <w:rsid w:val="00DB1CBE"/>
    <w:rsid w:val="00DB2FE1"/>
    <w:rsid w:val="00DC0603"/>
    <w:rsid w:val="00DC30A2"/>
    <w:rsid w:val="00DC6920"/>
    <w:rsid w:val="00DC709D"/>
    <w:rsid w:val="00DC754C"/>
    <w:rsid w:val="00DD239F"/>
    <w:rsid w:val="00DD335A"/>
    <w:rsid w:val="00DE12A4"/>
    <w:rsid w:val="00DE3453"/>
    <w:rsid w:val="00DE5F68"/>
    <w:rsid w:val="00DE663A"/>
    <w:rsid w:val="00DF7A70"/>
    <w:rsid w:val="00E10CED"/>
    <w:rsid w:val="00E1518A"/>
    <w:rsid w:val="00E32934"/>
    <w:rsid w:val="00E43241"/>
    <w:rsid w:val="00E43B02"/>
    <w:rsid w:val="00E43E80"/>
    <w:rsid w:val="00E51088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3E29"/>
    <w:rsid w:val="00F456D2"/>
    <w:rsid w:val="00F5252C"/>
    <w:rsid w:val="00F54A27"/>
    <w:rsid w:val="00F65E18"/>
    <w:rsid w:val="00F66522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971DA"/>
    <w:rsid w:val="00FA469F"/>
    <w:rsid w:val="00FA48C8"/>
    <w:rsid w:val="00FB555B"/>
    <w:rsid w:val="00FB5D4C"/>
    <w:rsid w:val="00FB7D1E"/>
    <w:rsid w:val="00FC0DF1"/>
    <w:rsid w:val="00FC4726"/>
    <w:rsid w:val="00FD782D"/>
    <w:rsid w:val="00FE007A"/>
    <w:rsid w:val="00FE3AB2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t.org/modular-programming/" TargetMode="External"/><Relationship Id="rId13" Type="http://schemas.openxmlformats.org/officeDocument/2006/relationships/hyperlink" Target="https://docs.python.org/3.8/library/cs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SV_(format_plik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8/librar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mtyFcLWX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8/library/turt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F510-5940-4F1C-B28C-3CD52B2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2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59</cp:revision>
  <cp:lastPrinted>2019-10-17T08:59:00Z</cp:lastPrinted>
  <dcterms:created xsi:type="dcterms:W3CDTF">2018-10-12T10:15:00Z</dcterms:created>
  <dcterms:modified xsi:type="dcterms:W3CDTF">2019-10-25T12:51:00Z</dcterms:modified>
</cp:coreProperties>
</file>